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0047B03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681B9ABF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476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6C9194E2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740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ardiac Day</w:t>
                            </w:r>
                            <w:r w:rsidR="0020120E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SIM Cardiac</w:t>
                            </w:r>
                          </w:p>
                          <w:p w14:paraId="2974ED00" w14:textId="3D00BAAF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008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hristina Lindgre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6006948E" w14:textId="76DAC86A" w:rsidR="000A6192" w:rsidRPr="00954C82" w:rsidRDefault="000A6192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FASJE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" filled="f" stroked="f">
                <v:textbox inset=",7.2pt,,7.2pt">
                  <w:txbxContent>
                    <w:p w14:paraId="20CECBCB" w14:textId="6C9194E2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E740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ardiac Day</w:t>
                      </w:r>
                      <w:r w:rsidR="0020120E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SIM Cardiac</w:t>
                      </w:r>
                    </w:p>
                    <w:p w14:paraId="2974ED00" w14:textId="3D00BAAF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B008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hristina Lindgre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14:paraId="6006948E" w14:textId="76DAC86A" w:rsidR="000A6192" w:rsidRPr="00954C82" w:rsidRDefault="000A6192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FASJEB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5180E0AB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9547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8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F2460C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03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251FEE13" w:rsidR="00774D9D" w:rsidRPr="00B340C8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am-</w:t>
                              </w:r>
                              <w:r w:rsidR="00544359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11a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m</w:t>
                              </w:r>
                              <w:r w:rsidR="00B340C8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- ED Conference Roo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5180E0AB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19547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8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</w:t>
                        </w:r>
                        <w:r w:rsidR="00F2460C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03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251FEE13" w:rsidR="00774D9D" w:rsidRPr="00B340C8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9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am-</w:t>
                        </w:r>
                        <w:r w:rsidR="00544359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11a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m</w:t>
                        </w:r>
                        <w:r w:rsidR="00B340C8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- ED Conference Roo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187B359F" w14:textId="77777777" w:rsidR="00C43085" w:rsidRPr="007618DA" w:rsidRDefault="00C43085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57FA5B52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 w:line="233" w:lineRule="atLeast"/>
                                <w:ind w:left="1440"/>
                                <w:rPr>
                                  <w:rFonts w:cs="Calibri"/>
                                  <w:color w:val="006666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lete an initial assessment of a decompensating patient</w:t>
                              </w:r>
                            </w:p>
                            <w:p w14:paraId="3A8E3806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 w:line="233" w:lineRule="atLeast"/>
                                <w:ind w:left="144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eview and practice emergent procedures used in patients in cardiopulmonary arrest</w:t>
                              </w:r>
                            </w:p>
                            <w:p w14:paraId="7D0812D8" w14:textId="77777777" w:rsidR="00C43085" w:rsidRPr="002E31AE" w:rsidRDefault="00C43085" w:rsidP="00C430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line="233" w:lineRule="atLeast"/>
                                <w:ind w:left="1440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derstand the use of the </w:t>
                              </w:r>
                              <w:proofErr w:type="spellStart"/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oll</w:t>
                              </w:r>
                              <w:proofErr w:type="spellEnd"/>
                              <w:r w:rsidRPr="002E31A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fibrillator and the various applications in cardiopulmonary arrest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187B359F" w14:textId="77777777" w:rsidR="00C43085" w:rsidRPr="007618DA" w:rsidRDefault="00C43085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57FA5B52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after="0" w:line="233" w:lineRule="atLeast"/>
                          <w:ind w:left="1440"/>
                          <w:rPr>
                            <w:rFonts w:cs="Calibri"/>
                            <w:color w:val="006666"/>
                          </w:rPr>
                        </w:pPr>
                        <w:r w:rsidRPr="002E31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lete an initial assessment of a decompensating patient</w:t>
                        </w:r>
                      </w:p>
                      <w:p w14:paraId="3A8E3806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after="0" w:line="233" w:lineRule="atLeast"/>
                          <w:ind w:left="1440"/>
                          <w:rPr>
                            <w:rFonts w:cs="Calibri"/>
                            <w:color w:val="000000"/>
                          </w:rPr>
                        </w:pPr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eview and practice emergent procedures used in patients in cardiopulmonary arrest</w:t>
                        </w:r>
                      </w:p>
                      <w:p w14:paraId="7D0812D8" w14:textId="77777777" w:rsidR="00C43085" w:rsidRPr="002E31AE" w:rsidRDefault="00C43085" w:rsidP="00C43085">
                        <w:pPr>
                          <w:numPr>
                            <w:ilvl w:val="0"/>
                            <w:numId w:val="36"/>
                          </w:numPr>
                          <w:spacing w:line="233" w:lineRule="atLeast"/>
                          <w:ind w:left="1440"/>
                          <w:rPr>
                            <w:rFonts w:cs="Calibri"/>
                            <w:color w:val="000000"/>
                          </w:rPr>
                        </w:pPr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Understand the use of the </w:t>
                        </w:r>
                        <w:proofErr w:type="spellStart"/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oll</w:t>
                        </w:r>
                        <w:proofErr w:type="spellEnd"/>
                        <w:r w:rsidRPr="002E31A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defibrillator and the various applications in cardiopulmonary arrest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3C91" w14:textId="77777777" w:rsidR="00B108F6" w:rsidRDefault="00B108F6" w:rsidP="00816ECB">
      <w:r>
        <w:separator/>
      </w:r>
    </w:p>
  </w:endnote>
  <w:endnote w:type="continuationSeparator" w:id="0">
    <w:p w14:paraId="7CF3A0D3" w14:textId="77777777" w:rsidR="00B108F6" w:rsidRDefault="00B108F6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DD74" w14:textId="77777777" w:rsidR="00B108F6" w:rsidRDefault="00B108F6" w:rsidP="00816ECB">
      <w:r>
        <w:separator/>
      </w:r>
    </w:p>
  </w:footnote>
  <w:footnote w:type="continuationSeparator" w:id="0">
    <w:p w14:paraId="6970E6AE" w14:textId="77777777" w:rsidR="00B108F6" w:rsidRDefault="00B108F6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8B8"/>
    <w:multiLevelType w:val="hybridMultilevel"/>
    <w:tmpl w:val="3E64DD46"/>
    <w:lvl w:ilvl="0" w:tplc="7E72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192A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4603B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E8690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9C3073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C1C0A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79472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D40ED4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5F621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17682"/>
    <w:multiLevelType w:val="multilevel"/>
    <w:tmpl w:val="764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0790"/>
    <w:multiLevelType w:val="hybridMultilevel"/>
    <w:tmpl w:val="DEF4D39E"/>
    <w:lvl w:ilvl="0" w:tplc="B7E69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5"/>
  </w:num>
  <w:num w:numId="2" w16cid:durableId="909509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8"/>
  </w:num>
  <w:num w:numId="4" w16cid:durableId="1353454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5"/>
  </w:num>
  <w:num w:numId="7" w16cid:durableId="1417508464">
    <w:abstractNumId w:val="2"/>
  </w:num>
  <w:num w:numId="8" w16cid:durableId="418525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3"/>
  </w:num>
  <w:num w:numId="12" w16cid:durableId="499003821">
    <w:abstractNumId w:val="23"/>
  </w:num>
  <w:num w:numId="13" w16cid:durableId="833491066">
    <w:abstractNumId w:val="6"/>
  </w:num>
  <w:num w:numId="14" w16cid:durableId="924651502">
    <w:abstractNumId w:val="9"/>
  </w:num>
  <w:num w:numId="15" w16cid:durableId="1466314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4"/>
  </w:num>
  <w:num w:numId="18" w16cid:durableId="1271081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8"/>
  </w:num>
  <w:num w:numId="20" w16cid:durableId="11969648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7"/>
  </w:num>
  <w:num w:numId="23" w16cid:durableId="1331179780">
    <w:abstractNumId w:val="26"/>
  </w:num>
  <w:num w:numId="24" w16cid:durableId="250117297">
    <w:abstractNumId w:val="12"/>
  </w:num>
  <w:num w:numId="25" w16cid:durableId="1531064880">
    <w:abstractNumId w:val="11"/>
  </w:num>
  <w:num w:numId="26" w16cid:durableId="198781276">
    <w:abstractNumId w:val="4"/>
  </w:num>
  <w:num w:numId="27" w16cid:durableId="177100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7"/>
  </w:num>
  <w:num w:numId="30" w16cid:durableId="2097970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20"/>
  </w:num>
  <w:num w:numId="32" w16cid:durableId="467358333">
    <w:abstractNumId w:val="18"/>
  </w:num>
  <w:num w:numId="33" w16cid:durableId="888226886">
    <w:abstractNumId w:val="31"/>
  </w:num>
  <w:num w:numId="34" w16cid:durableId="1401098067">
    <w:abstractNumId w:val="0"/>
  </w:num>
  <w:num w:numId="35" w16cid:durableId="950745350">
    <w:abstractNumId w:val="21"/>
  </w:num>
  <w:num w:numId="36" w16cid:durableId="425420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93579"/>
    <w:rsid w:val="000A6192"/>
    <w:rsid w:val="000B10EA"/>
    <w:rsid w:val="000B6366"/>
    <w:rsid w:val="000B7CFF"/>
    <w:rsid w:val="000D60FB"/>
    <w:rsid w:val="000F5108"/>
    <w:rsid w:val="0013491A"/>
    <w:rsid w:val="001437CE"/>
    <w:rsid w:val="001561F7"/>
    <w:rsid w:val="00166F8E"/>
    <w:rsid w:val="00172026"/>
    <w:rsid w:val="00172D30"/>
    <w:rsid w:val="00182AB3"/>
    <w:rsid w:val="00195477"/>
    <w:rsid w:val="001A0213"/>
    <w:rsid w:val="001E7B55"/>
    <w:rsid w:val="00200A7A"/>
    <w:rsid w:val="0020120E"/>
    <w:rsid w:val="00202D80"/>
    <w:rsid w:val="00213DA7"/>
    <w:rsid w:val="00221616"/>
    <w:rsid w:val="002712AE"/>
    <w:rsid w:val="0027324F"/>
    <w:rsid w:val="002A69CA"/>
    <w:rsid w:val="002B0084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30ABC"/>
    <w:rsid w:val="00534559"/>
    <w:rsid w:val="00544359"/>
    <w:rsid w:val="005459BD"/>
    <w:rsid w:val="00557B20"/>
    <w:rsid w:val="00596689"/>
    <w:rsid w:val="00597D36"/>
    <w:rsid w:val="005A6FC9"/>
    <w:rsid w:val="005C6DE5"/>
    <w:rsid w:val="005E69F1"/>
    <w:rsid w:val="005F24AC"/>
    <w:rsid w:val="0062152E"/>
    <w:rsid w:val="006259DF"/>
    <w:rsid w:val="006465A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373E8"/>
    <w:rsid w:val="00746000"/>
    <w:rsid w:val="007618DA"/>
    <w:rsid w:val="007742A2"/>
    <w:rsid w:val="00774D9D"/>
    <w:rsid w:val="00785A1E"/>
    <w:rsid w:val="00790060"/>
    <w:rsid w:val="007E0F1F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11409"/>
    <w:rsid w:val="00921867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9C791F"/>
    <w:rsid w:val="009C7C3C"/>
    <w:rsid w:val="00A00F6F"/>
    <w:rsid w:val="00A93FBF"/>
    <w:rsid w:val="00AA6855"/>
    <w:rsid w:val="00AF00DC"/>
    <w:rsid w:val="00B048D1"/>
    <w:rsid w:val="00B108F6"/>
    <w:rsid w:val="00B340C8"/>
    <w:rsid w:val="00B370B3"/>
    <w:rsid w:val="00B74C0E"/>
    <w:rsid w:val="00B772FA"/>
    <w:rsid w:val="00B853C3"/>
    <w:rsid w:val="00B92101"/>
    <w:rsid w:val="00BE740C"/>
    <w:rsid w:val="00BF6223"/>
    <w:rsid w:val="00C141EA"/>
    <w:rsid w:val="00C43085"/>
    <w:rsid w:val="00C461BE"/>
    <w:rsid w:val="00C5547A"/>
    <w:rsid w:val="00C555BE"/>
    <w:rsid w:val="00C77F15"/>
    <w:rsid w:val="00CA54BB"/>
    <w:rsid w:val="00CE4A22"/>
    <w:rsid w:val="00CE79C0"/>
    <w:rsid w:val="00D00877"/>
    <w:rsid w:val="00D0219B"/>
    <w:rsid w:val="00D033DC"/>
    <w:rsid w:val="00D03A4F"/>
    <w:rsid w:val="00D21F92"/>
    <w:rsid w:val="00D57C78"/>
    <w:rsid w:val="00DA33E3"/>
    <w:rsid w:val="00DB6A98"/>
    <w:rsid w:val="00DC1EED"/>
    <w:rsid w:val="00DD537F"/>
    <w:rsid w:val="00DD6F7E"/>
    <w:rsid w:val="00E01198"/>
    <w:rsid w:val="00E22E10"/>
    <w:rsid w:val="00E37C84"/>
    <w:rsid w:val="00E51453"/>
    <w:rsid w:val="00E60C07"/>
    <w:rsid w:val="00E63EC7"/>
    <w:rsid w:val="00E854E7"/>
    <w:rsid w:val="00E92EC3"/>
    <w:rsid w:val="00EA4982"/>
    <w:rsid w:val="00EB0D40"/>
    <w:rsid w:val="00ED3468"/>
    <w:rsid w:val="00ED7072"/>
    <w:rsid w:val="00EF3BFC"/>
    <w:rsid w:val="00EF6825"/>
    <w:rsid w:val="00F2460C"/>
    <w:rsid w:val="00F51931"/>
    <w:rsid w:val="00F55F6B"/>
    <w:rsid w:val="00F652DB"/>
    <w:rsid w:val="00F800CE"/>
    <w:rsid w:val="00F85F48"/>
    <w:rsid w:val="00F94338"/>
    <w:rsid w:val="00FA2E71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2</TotalTime>
  <Pages>1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8T15:43:00Z</dcterms:created>
  <dcterms:modified xsi:type="dcterms:W3CDTF">2023-07-18T15:43:00Z</dcterms:modified>
</cp:coreProperties>
</file>